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Pr="009E18AF" w:rsidRDefault="00415252" w:rsidP="00415252">
      <w:pPr>
        <w:ind w:left="-851"/>
        <w:jc w:val="center"/>
        <w:rPr>
          <w:bCs/>
          <w:color w:val="FF0000"/>
          <w:sz w:val="20"/>
          <w:szCs w:val="20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321314A2" w:rsidR="008101F1" w:rsidRPr="000E75C8" w:rsidRDefault="008101F1" w:rsidP="00795689">
            <w:pPr>
              <w:rPr>
                <w:sz w:val="20"/>
                <w:szCs w:val="20"/>
              </w:rPr>
            </w:pPr>
            <w:r w:rsidRPr="00AB0D6D">
              <w:rPr>
                <w:color w:val="000000"/>
                <w:sz w:val="20"/>
                <w:szCs w:val="20"/>
              </w:rPr>
              <w:t>[88987]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795689">
              <w:rPr>
                <w:color w:val="000000"/>
                <w:sz w:val="20"/>
                <w:szCs w:val="20"/>
              </w:rPr>
              <w:t>Демографические процессы изучаемой страны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1626612C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556CB7D8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76031E09" w:rsidR="008101F1" w:rsidRDefault="00932E43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DD0FA" w14:textId="77777777" w:rsidR="008101F1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</w:p>
          <w:p w14:paraId="377909F2" w14:textId="6DB702D3" w:rsidR="008101F1" w:rsidRPr="004B5F4A" w:rsidRDefault="008101F1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450AF413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b/>
                <w:bCs/>
                <w:sz w:val="20"/>
                <w:szCs w:val="20"/>
                <w:lang w:val="en-US"/>
              </w:rPr>
              <w:t>nuratkz@hotmail.com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101F1" w:rsidRPr="00415252" w14:paraId="049EA952" w14:textId="77777777" w:rsidTr="008101F1">
        <w:trPr>
          <w:trHeight w:val="43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AEA5" w14:textId="5C85170E" w:rsidR="008101F1" w:rsidRPr="008101F1" w:rsidRDefault="00795689" w:rsidP="008101F1">
            <w:pPr>
              <w:rPr>
                <w:sz w:val="20"/>
                <w:szCs w:val="20"/>
              </w:rPr>
            </w:pPr>
            <w:r w:rsidRPr="00795689">
              <w:rPr>
                <w:b/>
                <w:bCs/>
                <w:color w:val="000000"/>
                <w:sz w:val="20"/>
                <w:szCs w:val="20"/>
              </w:rPr>
              <w:t xml:space="preserve">Целью предмета </w:t>
            </w:r>
            <w:r w:rsidRPr="00795689">
              <w:rPr>
                <w:bCs/>
                <w:color w:val="000000"/>
                <w:sz w:val="20"/>
                <w:szCs w:val="20"/>
              </w:rPr>
              <w:t>является формирование умения анализировать социально-исторические явления и события общедемографических процессов для определения остроты основных демографических проблем изучаемой страны. Предмет направлен на изучение: социально-демографических процессов, этнической, социальной, половой и возрастной структуры населения; динамики общих показателей рождаемости, смертности, естественного прироста; интенсификации миграционных процессов, их причин; качества и уровня жизни населения страны.</w:t>
            </w:r>
          </w:p>
        </w:tc>
        <w:tc>
          <w:tcPr>
            <w:tcW w:w="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12BF" w14:textId="038A1D35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1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Понимать основные тенденции демографических процессов в странах Востока, методы изучения численности и структуры населения, особенности исторического развития.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BD0CBF" w14:textId="383D4063" w:rsidR="008101F1" w:rsidRPr="00D357AB" w:rsidRDefault="008101F1" w:rsidP="008101F1">
            <w:pPr>
              <w:rPr>
                <w:color w:val="FF0000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1.1</w:t>
            </w:r>
            <w:r w:rsidR="003E2BF1"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Правильно определить основные понятия и термины о демографических процессах стран Востока;</w:t>
            </w:r>
          </w:p>
        </w:tc>
      </w:tr>
      <w:tr w:rsidR="008101F1" w:rsidRPr="00415252" w14:paraId="3654CC9A" w14:textId="77777777" w:rsidTr="0061114D">
        <w:trPr>
          <w:trHeight w:val="33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6F87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B1EE9" w14:textId="0ACF7FC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2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Анализируйте демографическую статистику и данные для оценки тенденций движения населения, рождаемости, смертности, миграции и урбанизаци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DDBAD1" w14:textId="2598D966" w:rsidR="008101F1" w:rsidRPr="00F47D65" w:rsidRDefault="008101F1" w:rsidP="008101F1">
            <w:pPr>
              <w:rPr>
                <w:rStyle w:val="normaltextru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1.2 </w:t>
            </w:r>
            <w:r w:rsidR="00795689" w:rsidRPr="00795689">
              <w:rPr>
                <w:sz w:val="20"/>
                <w:szCs w:val="20"/>
                <w:lang w:val="kk-KZ"/>
              </w:rPr>
              <w:t>Описывает исторические и современные особенности демографических тенденций;</w:t>
            </w:r>
          </w:p>
        </w:tc>
      </w:tr>
      <w:tr w:rsidR="008101F1" w:rsidRPr="00415252" w14:paraId="2EC68AA6" w14:textId="77777777" w:rsidTr="0061114D">
        <w:trPr>
          <w:trHeight w:val="40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0044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9261E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818A7" w14:textId="180DAD1B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="00795689" w:rsidRPr="00795689">
              <w:rPr>
                <w:color w:val="000000"/>
                <w:sz w:val="20"/>
                <w:szCs w:val="20"/>
                <w:lang w:val="kk-KZ"/>
              </w:rPr>
              <w:t>Используя предоставленные статистические данные, рассчитайте прирост населения, рождаемость и смертность;</w:t>
            </w:r>
          </w:p>
        </w:tc>
      </w:tr>
      <w:tr w:rsidR="008101F1" w:rsidRPr="00415252" w14:paraId="6ED77B90" w14:textId="77777777" w:rsidTr="0061114D">
        <w:trPr>
          <w:trHeight w:val="50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BCD4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75BF2C" w14:textId="7898BE1C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>3.</w:t>
            </w:r>
            <w:r w:rsidR="00795689">
              <w:t xml:space="preserve"> </w:t>
            </w:r>
            <w:r w:rsidR="00795689" w:rsidRPr="00795689">
              <w:rPr>
                <w:sz w:val="20"/>
                <w:szCs w:val="20"/>
                <w:lang w:val="kk-KZ"/>
              </w:rPr>
              <w:t>Сравнение демографических условий различных стран Востока и определение их связи с социально-экономическими и культурными факторам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3D0A0" w14:textId="3451D85D" w:rsidR="008101F1" w:rsidRPr="008101F1" w:rsidRDefault="008101F1" w:rsidP="008101F1">
            <w:pPr>
              <w:pStyle w:val="a6"/>
              <w:rPr>
                <w:rStyle w:val="normaltextrun"/>
                <w:rFonts w:ascii="Times New Roman" w:hAnsi="Times New Roman"/>
                <w:sz w:val="20"/>
                <w:szCs w:val="20"/>
                <w:lang w:val="kk-KZ"/>
              </w:rPr>
            </w:pPr>
            <w:r w:rsidRPr="00C65C6F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="00795689" w:rsidRPr="0079568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нализирует тенденции миграции и урбанизации на основе данных;</w:t>
            </w:r>
          </w:p>
        </w:tc>
      </w:tr>
      <w:tr w:rsidR="008101F1" w:rsidRPr="00415252" w14:paraId="7FF4B779" w14:textId="77777777" w:rsidTr="0061114D">
        <w:trPr>
          <w:trHeight w:val="43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43AA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CB070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F9B72A" w14:textId="0FDE930A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3.1 </w:t>
            </w:r>
            <w:r w:rsidR="00795689" w:rsidRPr="00795689">
              <w:rPr>
                <w:sz w:val="20"/>
                <w:szCs w:val="20"/>
                <w:lang w:val="kk-KZ"/>
              </w:rPr>
              <w:t>Сравнивает демографические показатели нескольких стран Востока;</w:t>
            </w:r>
          </w:p>
        </w:tc>
      </w:tr>
      <w:tr w:rsidR="008101F1" w:rsidRPr="00415252" w14:paraId="5BA86104" w14:textId="77777777" w:rsidTr="0061114D">
        <w:trPr>
          <w:trHeight w:val="2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8867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90C38A" w14:textId="0EF6F42F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 </w:t>
            </w:r>
            <w:r w:rsidR="00795689" w:rsidRPr="00795689">
              <w:rPr>
                <w:sz w:val="20"/>
                <w:szCs w:val="20"/>
                <w:lang w:val="kk-KZ"/>
              </w:rPr>
              <w:t>Разработать практические рекомендации в области политики, планирования и управления населением на основе демографических показателей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AA6318" w14:textId="29BE7439" w:rsidR="008101F1" w:rsidRPr="00F47D65" w:rsidRDefault="008101F1" w:rsidP="008101F1">
            <w:pPr>
              <w:pStyle w:val="a6"/>
              <w:rPr>
                <w:rStyle w:val="normaltextrun"/>
                <w:rFonts w:ascii="Times New Roman" w:hAnsi="Times New Roma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3.2 </w:t>
            </w:r>
            <w:r w:rsidR="00795689" w:rsidRPr="00795689">
              <w:rPr>
                <w:rFonts w:ascii="Times New Roman" w:hAnsi="Times New Roman"/>
                <w:sz w:val="20"/>
                <w:szCs w:val="20"/>
                <w:lang w:val="kk-KZ"/>
              </w:rPr>
              <w:t>Объясняет влияние социальных и культурных факторов на демографические показатели;</w:t>
            </w:r>
          </w:p>
        </w:tc>
      </w:tr>
      <w:tr w:rsidR="008101F1" w:rsidRPr="00415252" w14:paraId="250B1D61" w14:textId="77777777" w:rsidTr="0061114D">
        <w:trPr>
          <w:trHeight w:val="69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B35D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53D99E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04C46" w14:textId="5046B90D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1 </w:t>
            </w:r>
            <w:r w:rsidR="00795689" w:rsidRPr="00795689">
              <w:rPr>
                <w:sz w:val="20"/>
                <w:szCs w:val="20"/>
                <w:lang w:val="kk-KZ"/>
              </w:rPr>
              <w:t>Готовит рекомендации на основе демографических данных конкретной страны;</w:t>
            </w:r>
          </w:p>
        </w:tc>
      </w:tr>
      <w:tr w:rsidR="008101F1" w:rsidRPr="00415252" w14:paraId="59AACAAF" w14:textId="77777777" w:rsidTr="0061114D">
        <w:trPr>
          <w:trHeight w:val="43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722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19D578" w14:textId="7620908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5. </w:t>
            </w:r>
            <w:r w:rsidR="00795689" w:rsidRPr="00795689">
              <w:rPr>
                <w:sz w:val="20"/>
                <w:szCs w:val="20"/>
                <w:lang w:val="kk-KZ"/>
              </w:rPr>
              <w:t>Читать и анализировать научные статьи и отчеты, а также представлять результаты своих исследований четко и систематически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1F5FCC" w14:textId="55E14991" w:rsidR="008101F1" w:rsidRPr="00F47D65" w:rsidRDefault="008101F1" w:rsidP="008101F1">
            <w:pPr>
              <w:rPr>
                <w:rStyle w:val="normaltextrun"/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4.2 </w:t>
            </w:r>
            <w:r w:rsidR="00795689" w:rsidRPr="00795689">
              <w:rPr>
                <w:sz w:val="20"/>
                <w:szCs w:val="20"/>
                <w:lang w:val="kk-KZ"/>
              </w:rPr>
              <w:t>Создает сценарии для принятия решений, связанных с управлением населением или социальной политикой;</w:t>
            </w:r>
          </w:p>
        </w:tc>
      </w:tr>
      <w:tr w:rsidR="008101F1" w:rsidRPr="00415252" w14:paraId="32CDF97E" w14:textId="77777777" w:rsidTr="0061114D">
        <w:trPr>
          <w:trHeight w:val="37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708C" w14:textId="77777777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58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05D95" w14:textId="77777777" w:rsidR="008101F1" w:rsidRPr="00F47D65" w:rsidRDefault="008101F1" w:rsidP="008101F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331C35" w14:textId="4215072C" w:rsidR="008101F1" w:rsidRPr="00F47D65" w:rsidRDefault="008101F1" w:rsidP="008101F1">
            <w:pPr>
              <w:rPr>
                <w:sz w:val="20"/>
                <w:szCs w:val="20"/>
                <w:lang w:val="kk-KZ"/>
              </w:rPr>
            </w:pPr>
            <w:r w:rsidRPr="00C65C6F">
              <w:rPr>
                <w:sz w:val="20"/>
                <w:szCs w:val="20"/>
                <w:lang w:val="kk-KZ"/>
              </w:rPr>
              <w:t xml:space="preserve">5.1 </w:t>
            </w:r>
            <w:r w:rsidR="00795689" w:rsidRPr="00795689">
              <w:rPr>
                <w:sz w:val="20"/>
                <w:szCs w:val="20"/>
                <w:lang w:val="kk-KZ"/>
              </w:rPr>
              <w:t>Анализировать научные тексты и четко излагать основные идеи и данные;</w:t>
            </w: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Пререквизи</w:t>
            </w:r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2AB7DFA8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r w:rsidRPr="00F2048D">
              <w:rPr>
                <w:color w:val="000000"/>
                <w:sz w:val="20"/>
                <w:szCs w:val="20"/>
                <w:lang w:val="kk-KZ"/>
              </w:rPr>
              <w:t>[88957]</w:t>
            </w:r>
            <w:r w:rsidRPr="008101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color w:val="000000"/>
                <w:sz w:val="20"/>
                <w:szCs w:val="20"/>
                <w:lang w:val="kk-KZ"/>
              </w:rPr>
              <w:t>Социально-политическая идеология изучаемой восточной страны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</w:rPr>
              <w:t>Постреквизит</w:t>
            </w:r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9E18AF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Pr="00204C57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3F274278" w14:textId="77777777" w:rsidR="008101F1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И. Щербаков, М.Г. Мдинарадзе, А.Д. Назаров, Е.А.Назарова. Демография. М.:ИНФРА-М, 2021.</w:t>
            </w:r>
          </w:p>
          <w:p w14:paraId="602DD068" w14:textId="77777777" w:rsidR="008101F1" w:rsidRPr="00605CFC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Türkiye İstatistik Kurumu (TÜİK).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Nüfus ve Demografi İstatistikleri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Ankara,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020-2025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58A10550" w14:textId="77777777" w:rsidR="008101F1" w:rsidRPr="00605CFC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Keyder, Ç. Türkiye’de Toplumsal Dönüşüm ve Demografi.İstanbul: İletişim Yayınları, 20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05CFC">
              <w:rPr>
                <w:rFonts w:ascii="Times New Roman" w:hAnsi="Times New Roman"/>
                <w:sz w:val="20"/>
                <w:szCs w:val="20"/>
                <w:lang w:val="kk-KZ"/>
              </w:rPr>
              <w:t>0.</w:t>
            </w:r>
          </w:p>
          <w:p w14:paraId="3455BE9B" w14:textId="77777777" w:rsidR="008101F1" w:rsidRPr="00204C57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ehar, C. Demografi Yazıları: Türkiye’nin Nüfus Tarihi Üzerine. İstanbul: İletişim Yayınları, 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021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87E1367" w14:textId="77777777" w:rsidR="008101F1" w:rsidRPr="00204C57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Hacettepe Üniversitesi Nüfus Etütleri Enstitüsü. Türkiye Nüfus ve Sağlık Araştırması (TDHS).  Ankara, әр кезең (2018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-2024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).</w:t>
            </w:r>
          </w:p>
          <w:p w14:paraId="77BB411D" w14:textId="77777777" w:rsidR="008101F1" w:rsidRPr="00993E64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. </w:t>
            </w:r>
            <w:r w:rsidRPr="00204C57">
              <w:rPr>
                <w:rFonts w:ascii="Times New Roman" w:hAnsi="Times New Roman"/>
                <w:sz w:val="20"/>
                <w:szCs w:val="20"/>
                <w:lang w:val="en-US"/>
              </w:rPr>
              <w:t>Yavuz, S. Fertility Transition and Demographic Change in Turkey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E64">
              <w:rPr>
                <w:rFonts w:ascii="Times New Roman" w:hAnsi="Times New Roman"/>
                <w:sz w:val="20"/>
                <w:szCs w:val="20"/>
                <w:lang w:val="kk-KZ"/>
              </w:rPr>
              <w:t>İstanbul: Boğaziçi University Press, 20</w:t>
            </w:r>
            <w:r w:rsidRPr="00204C57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993E6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418F3C2B" w14:textId="77777777" w:rsidR="008101F1" w:rsidRPr="00605CFC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Л.Л. Рыбаковский. Миграция ннаселения. М.:Юрайт, 2020</w:t>
            </w:r>
          </w:p>
          <w:p w14:paraId="2F041A62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.А.. Анохин. География населения с основами демографии. М.:Юрайт, 2023</w:t>
            </w:r>
          </w:p>
          <w:p w14:paraId="4B74F67F" w14:textId="77777777" w:rsidR="008101F1" w:rsidRDefault="008101F1" w:rsidP="008101F1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605C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İçduygu, A., &amp; Sirkeci, İ. Population Movements in Turkey: Internal Migration, International Migration and Refugees. London: Routledge, 2019.</w:t>
            </w:r>
          </w:p>
          <w:p w14:paraId="040AB4FB" w14:textId="40DEF92B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hyperlink r:id="rId5" w:history="1">
              <w:r w:rsidR="002349A9" w:rsidRPr="00173143">
                <w:rPr>
                  <w:rStyle w:val="a3"/>
                  <w:bCs/>
                  <w:sz w:val="20"/>
                  <w:szCs w:val="20"/>
                  <w:lang w:val="kk-KZ"/>
                </w:rPr>
                <w:t>https://unstats.un.org/unsd/demographic-social/products/dyb/?utm_source=chatgpt.com</w:t>
              </w:r>
            </w:hyperlink>
          </w:p>
          <w:p w14:paraId="29CDB808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hyperlink r:id="rId6" w:history="1">
              <w:r w:rsidRPr="00173143">
                <w:rPr>
                  <w:rStyle w:val="a3"/>
                  <w:bCs/>
                  <w:sz w:val="20"/>
                  <w:szCs w:val="20"/>
                  <w:lang w:val="kk-KZ"/>
                </w:rPr>
                <w:t>https://international.ipums.org/?utm_source=chatgpt.com</w:t>
              </w:r>
            </w:hyperlink>
          </w:p>
          <w:p w14:paraId="5419E33F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02FC7A6" w14:textId="5C354FE1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440AE407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70DAA746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0F5022A4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0EA3D6B1" w14:textId="0505B80A" w:rsidR="002349A9" w:rsidRPr="00173143" w:rsidRDefault="00B61785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/>
                <w:sz w:val="20"/>
                <w:szCs w:val="20"/>
                <w:lang w:val="kk-KZ"/>
              </w:rPr>
              <w:t>Профессиональная научная база данных информации: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349A9" w:rsidRPr="00173143">
              <w:rPr>
                <w:bCs/>
                <w:sz w:val="20"/>
                <w:szCs w:val="20"/>
                <w:lang w:val="kk-KZ"/>
              </w:rPr>
              <w:t xml:space="preserve">1. </w:t>
            </w:r>
            <w:hyperlink r:id="rId7" w:history="1">
              <w:r w:rsidR="002349A9" w:rsidRPr="00173143">
                <w:rPr>
                  <w:rStyle w:val="a3"/>
                  <w:bCs/>
                  <w:sz w:val="20"/>
                  <w:szCs w:val="20"/>
                  <w:lang w:val="kk-KZ"/>
                </w:rPr>
                <w:t>https://unstats.un.org/unsd/demographic-social/products/dyb/?utm_source=chatgpt.com</w:t>
              </w:r>
            </w:hyperlink>
          </w:p>
          <w:p w14:paraId="3E6FF06F" w14:textId="77777777" w:rsidR="002349A9" w:rsidRPr="00173143" w:rsidRDefault="002349A9" w:rsidP="002349A9">
            <w:pPr>
              <w:pStyle w:val="a6"/>
              <w:jc w:val="both"/>
              <w:rPr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 xml:space="preserve">2. </w:t>
            </w:r>
            <w:hyperlink r:id="rId8" w:history="1">
              <w:r w:rsidRPr="00173143">
                <w:rPr>
                  <w:rStyle w:val="a3"/>
                  <w:bCs/>
                  <w:sz w:val="20"/>
                  <w:szCs w:val="20"/>
                  <w:lang w:val="kk-KZ"/>
                </w:rPr>
                <w:t>https://international.ipums.org/?utm_source=chatgpt.com</w:t>
              </w:r>
            </w:hyperlink>
          </w:p>
          <w:p w14:paraId="6767ABA3" w14:textId="77777777" w:rsidR="002349A9" w:rsidRPr="00173143" w:rsidRDefault="002349A9" w:rsidP="002349A9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73143">
              <w:rPr>
                <w:bCs/>
                <w:sz w:val="20"/>
                <w:szCs w:val="20"/>
                <w:lang w:val="kk-KZ"/>
              </w:rPr>
              <w:t>3. https://international.ipums.org/international/sda.shtml?utm_source=chatgpt.com</w:t>
            </w:r>
            <w:r w:rsidRPr="00173143">
              <w:rPr>
                <w:bCs/>
                <w:lang w:val="kk-KZ"/>
              </w:rPr>
              <w:t xml:space="preserve"> </w:t>
            </w:r>
          </w:p>
          <w:p w14:paraId="0F3079D7" w14:textId="52F74F38" w:rsidR="002349A9" w:rsidRPr="005A6BE1" w:rsidRDefault="00B61785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нтернет-ресурсы</w:t>
            </w:r>
            <w:r w:rsidR="002349A9" w:rsidRPr="005A6B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51BED69D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.Türkiye İstatistik Kurumu (TÜİK) – халық санағы, туу, өлім-жітім, көші-қон статистикасы.</w:t>
            </w:r>
          </w:p>
          <w:p w14:paraId="213C3701" w14:textId="77777777" w:rsidR="002349A9" w:rsidRPr="005A6BE1" w:rsidRDefault="002349A9" w:rsidP="002349A9">
            <w:pPr>
              <w:pStyle w:val="a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6BE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. Hacettepe Üniversitesi Nüfus Etütleri Enstitüsü – Түркиядағы демографиялық зерттеулер.</w:t>
            </w:r>
          </w:p>
          <w:p w14:paraId="1E16DF68" w14:textId="77777777" w:rsidR="002349A9" w:rsidRPr="00191B9A" w:rsidRDefault="002349A9" w:rsidP="002349A9">
            <w:pPr>
              <w:tabs>
                <w:tab w:val="num" w:pos="142"/>
              </w:tabs>
              <w:jc w:val="both"/>
              <w:rPr>
                <w:b/>
                <w:lang w:val="tr-TR"/>
              </w:rPr>
            </w:pPr>
            <w:r w:rsidRPr="005A6BE1">
              <w:rPr>
                <w:color w:val="000000"/>
                <w:sz w:val="20"/>
                <w:szCs w:val="20"/>
                <w:lang w:val="kk-KZ"/>
              </w:rPr>
              <w:t>3. UNFPA Turkey – демографиялық даму, босқындар және халық саясаты бойынша есептер.</w:t>
            </w:r>
          </w:p>
          <w:p w14:paraId="2832EB3C" w14:textId="1AFB70AA" w:rsidR="008101F1" w:rsidRPr="002349A9" w:rsidRDefault="008101F1" w:rsidP="008101F1">
            <w:pPr>
              <w:pStyle w:val="a6"/>
              <w:rPr>
                <w:rFonts w:ascii="Times New Roman" w:hAnsi="Times New Roman"/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Фараби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силлабусах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</w:t>
            </w:r>
            <w:r w:rsidRPr="00B61785">
              <w:rPr>
                <w:bCs/>
                <w:sz w:val="20"/>
                <w:szCs w:val="20"/>
                <w:lang w:val="kk-KZ"/>
              </w:rPr>
              <w:lastRenderedPageBreak/>
              <w:t>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в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Критериальное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обучения по дескрипторам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Формативная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роектика и творчсекая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r w:rsidRPr="00D357AB">
              <w:rPr>
                <w:b/>
                <w:sz w:val="20"/>
                <w:szCs w:val="20"/>
              </w:rPr>
              <w:t>алл</w:t>
            </w:r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679913CF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1. </w:t>
            </w:r>
            <w:r w:rsidR="00B61785" w:rsidRPr="00B61785">
              <w:rPr>
                <w:bCs/>
                <w:sz w:val="20"/>
                <w:szCs w:val="20"/>
              </w:rPr>
              <w:t>Теоретические основы демографии и методы исследования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7699ECD9" w:rsidR="008101F1" w:rsidRPr="00D357AB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EF0">
              <w:rPr>
                <w:b/>
                <w:sz w:val="20"/>
                <w:szCs w:val="20"/>
              </w:rPr>
              <w:t xml:space="preserve">1. </w:t>
            </w:r>
            <w:r w:rsidR="00B61785" w:rsidRPr="00B61785">
              <w:rPr>
                <w:bCs/>
                <w:sz w:val="20"/>
                <w:szCs w:val="20"/>
              </w:rPr>
              <w:t>Концепция демографии и статистические источники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09626866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 xml:space="preserve">2. </w:t>
            </w:r>
            <w:r w:rsidR="008101F1" w:rsidRPr="005A6BE1">
              <w:rPr>
                <w:b/>
                <w:sz w:val="20"/>
                <w:szCs w:val="20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</w:rPr>
              <w:t>Перепись населения и демографические данные в Османской импер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1C3D3FAF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sz w:val="20"/>
                <w:szCs w:val="20"/>
                <w:lang w:val="kk-KZ"/>
              </w:rPr>
              <w:t>Особенности переписи населения в Османской импер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66" w14:textId="3777B5D2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3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Демографическая ситуация в период основания Турецкой Республики (1923–1945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0B2EB408" w:rsidR="008101F1" w:rsidRPr="00D357A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3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Значение первой турецкой переписи населения 1927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1AC00C50" w:rsidR="008101F1" w:rsidRPr="008101F1" w:rsidRDefault="009E18AF" w:rsidP="00B61785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B61785">
              <w:rPr>
                <w:b/>
                <w:sz w:val="20"/>
                <w:szCs w:val="20"/>
                <w:lang w:val="kk-KZ"/>
              </w:rPr>
              <w:t xml:space="preserve">ОП </w:t>
            </w:r>
            <w:r w:rsidR="008101F1" w:rsidRPr="00511EF0">
              <w:rPr>
                <w:b/>
                <w:sz w:val="20"/>
                <w:szCs w:val="20"/>
              </w:rPr>
              <w:t>1.</w:t>
            </w:r>
            <w:r w:rsidR="008101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1785"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6F0" w14:textId="084E9B25" w:rsidR="008101F1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101F1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01F1" w:rsidRPr="00511EF0">
              <w:rPr>
                <w:b/>
                <w:sz w:val="20"/>
                <w:szCs w:val="20"/>
              </w:rPr>
              <w:t>4.</w:t>
            </w:r>
            <w:r w:rsidR="008101F1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Урбанизация и процессы миграции из сельской местности в города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45E07AF4" w:rsidR="008101F1" w:rsidRPr="00E912E0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2A101EB5" w:rsidR="008101F1" w:rsidRPr="00BF719B" w:rsidRDefault="008101F1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4.</w:t>
            </w:r>
            <w:r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Урбанизация: Стамбул, Анкара и Изми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21050945" w:rsidR="008101F1" w:rsidRPr="00E912E0" w:rsidRDefault="00E912E0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0B52" w14:textId="59BAFB93" w:rsidR="00992456" w:rsidRPr="00D357AB" w:rsidRDefault="000A16A0" w:rsidP="008101F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5.</w:t>
            </w:r>
            <w:r w:rsidR="00992456" w:rsidRPr="00511EF0">
              <w:rPr>
                <w:color w:val="FF0000"/>
                <w:sz w:val="20"/>
                <w:szCs w:val="20"/>
              </w:rPr>
              <w:t xml:space="preserve"> </w:t>
            </w:r>
            <w:r w:rsidR="00B61785" w:rsidRPr="00B61785">
              <w:rPr>
                <w:sz w:val="20"/>
                <w:szCs w:val="20"/>
              </w:rPr>
              <w:t>Динамика численности населения и результаты переписи (с 1927 года по настоящее врем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D357AB" w:rsidRDefault="00992456" w:rsidP="008101F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59416D10" w:rsidR="00992456" w:rsidRPr="00E912E0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57EBC856" w:rsidR="00992456" w:rsidRPr="00056EC5" w:rsidRDefault="00992456" w:rsidP="008101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5.</w:t>
            </w:r>
            <w:r>
              <w:t xml:space="preserve"> </w:t>
            </w:r>
            <w:r w:rsidR="00B61785" w:rsidRPr="00B61785">
              <w:rPr>
                <w:bCs/>
                <w:sz w:val="20"/>
                <w:szCs w:val="20"/>
              </w:rPr>
              <w:t>Причины снижения рождаем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419CD135" w:rsidR="00992456" w:rsidRPr="00E912E0" w:rsidRDefault="00E912E0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1C6990AF" w:rsidR="00992456" w:rsidRPr="00D357AB" w:rsidRDefault="009E18AF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B61785">
              <w:rPr>
                <w:b/>
                <w:sz w:val="20"/>
                <w:szCs w:val="20"/>
                <w:lang w:val="kk-KZ"/>
              </w:rPr>
              <w:t xml:space="preserve">ОП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="00B61785" w:rsidRPr="00511EF0">
              <w:rPr>
                <w:b/>
                <w:sz w:val="20"/>
                <w:szCs w:val="20"/>
              </w:rPr>
              <w:t>.</w:t>
            </w:r>
            <w:r w:rsidR="00B61785"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 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B72" w14:textId="6BD24353" w:rsidR="00992456" w:rsidRPr="00511EF0" w:rsidRDefault="000A16A0" w:rsidP="0099245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992456">
              <w:rPr>
                <w:b/>
                <w:sz w:val="20"/>
                <w:szCs w:val="20"/>
                <w:lang w:val="kk-KZ"/>
              </w:rPr>
              <w:t>6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  <w:lang w:val="kk-KZ"/>
              </w:rPr>
              <w:t>Рождаемость в Турции: изменения и фактор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4009AC0D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35C7866C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6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1785" w:rsidRPr="00B61785">
              <w:rPr>
                <w:bCs/>
                <w:sz w:val="20"/>
                <w:szCs w:val="20"/>
                <w:lang w:val="kk-KZ"/>
              </w:rPr>
              <w:t>Доля молодежи и проблема «демографического дивиденда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8FB79AC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6E543D3B" w:rsidR="00992456" w:rsidRPr="00056EC5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992456" w:rsidRPr="00511EF0">
              <w:rPr>
                <w:b/>
                <w:sz w:val="20"/>
                <w:szCs w:val="20"/>
              </w:rPr>
              <w:t xml:space="preserve"> 1. </w:t>
            </w:r>
            <w:r w:rsidR="00992456">
              <w:rPr>
                <w:b/>
                <w:sz w:val="20"/>
                <w:szCs w:val="20"/>
                <w:lang w:val="kk-KZ"/>
              </w:rPr>
              <w:t>«</w:t>
            </w:r>
            <w:r w:rsidRPr="000A16A0">
              <w:rPr>
                <w:b/>
                <w:sz w:val="20"/>
                <w:szCs w:val="20"/>
                <w:lang w:val="kk-KZ"/>
              </w:rPr>
              <w:t>Различия между переписями населения Турции 2000 и 2011 годов: экспертный анализ. Анно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CF29" w14:textId="1ACABCB4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7.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bCs/>
                <w:sz w:val="20"/>
                <w:szCs w:val="20"/>
                <w:lang w:val="kk-KZ"/>
              </w:rPr>
              <w:t>Показатели смертности и продолжительность жизни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4E1A3AD9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77B811CC" w:rsidR="00992456" w:rsidRPr="00056EC5" w:rsidRDefault="00992456" w:rsidP="009924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7.</w:t>
            </w:r>
            <w:r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bCs/>
                <w:sz w:val="20"/>
                <w:szCs w:val="20"/>
                <w:lang w:val="kk-KZ"/>
              </w:rPr>
              <w:t>Ожидаемая продолжительность жизни: сравнение Турции и м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40C4269A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912E0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4E3673E8" w:rsidR="00992456" w:rsidRPr="00511EF0" w:rsidRDefault="009E18AF" w:rsidP="00992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ОП </w:t>
            </w:r>
            <w:r>
              <w:rPr>
                <w:b/>
                <w:sz w:val="20"/>
                <w:szCs w:val="20"/>
                <w:lang w:val="kk-KZ"/>
              </w:rPr>
              <w:t>3 СРО 2</w:t>
            </w:r>
            <w:r w:rsidR="000A16A0" w:rsidRPr="00511EF0">
              <w:rPr>
                <w:b/>
                <w:sz w:val="20"/>
                <w:szCs w:val="20"/>
              </w:rPr>
              <w:t>.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7FF7" w14:textId="59830701" w:rsidR="00992456" w:rsidRPr="008462F2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0530CC">
              <w:rPr>
                <w:b/>
                <w:sz w:val="20"/>
                <w:szCs w:val="20"/>
                <w:lang w:val="kk-KZ"/>
              </w:rPr>
              <w:t>8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Возрастная структура и демографическое старение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5F5085A6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6E52A102" w:rsidR="00992456" w:rsidRPr="00A5724F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8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Демографические аспекты рынка труда и уровень безработиц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140187BD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912E0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4DF2CA76" w:rsidR="00992456" w:rsidRPr="00A5724F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0A16A0">
              <w:rPr>
                <w:b/>
                <w:sz w:val="20"/>
                <w:szCs w:val="20"/>
                <w:lang w:val="kk-KZ"/>
              </w:rPr>
              <w:t>«Сравнение возрастно-половой структуры населения Турции и Казахстана». Презентация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ПК</w:t>
            </w:r>
            <w:r w:rsidR="00992456" w:rsidRPr="00D357AB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96AA" w14:textId="1BC78552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9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Трудовые ресурсы и демографическая поли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19C10E71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32D56AD3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9. </w:t>
            </w:r>
            <w:r w:rsidR="000A16A0" w:rsidRPr="000A16A0">
              <w:rPr>
                <w:bCs/>
                <w:sz w:val="20"/>
                <w:szCs w:val="20"/>
                <w:lang w:val="kk-KZ"/>
              </w:rPr>
              <w:t>Миграционные различия между Анатолией и западными региона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0E47F44B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1EC536F6" w:rsidR="00992456" w:rsidRPr="00D357AB" w:rsidRDefault="009E18AF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ОП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0A16A0" w:rsidRPr="00511EF0">
              <w:rPr>
                <w:b/>
                <w:sz w:val="20"/>
                <w:szCs w:val="20"/>
              </w:rPr>
              <w:t>.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5530" w14:textId="0382767F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0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bCs/>
                <w:sz w:val="20"/>
                <w:szCs w:val="20"/>
                <w:lang w:val="kk-KZ"/>
              </w:rPr>
              <w:t>Внутренняя миграция: региональное неравенство и урбаниз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7973A1FB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1DBBBA46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0.</w:t>
            </w:r>
            <w:bookmarkStart w:id="1" w:name="_Hlk209534963"/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стория эмиграции турецких рабочих в Германию (феномен гастарбайтеров)</w:t>
            </w:r>
            <w:bookmarkEnd w:id="1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58171DD9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AC6" w14:textId="3404955B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992456" w:rsidRPr="00511EF0">
              <w:rPr>
                <w:b/>
                <w:sz w:val="20"/>
                <w:szCs w:val="20"/>
              </w:rPr>
              <w:t>11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Внешняя миграция в Турции: тенденции эмиграции и иммигр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9E0FEFA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73052E44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>СС 11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ммиграция в Турцию: народы Балкан, Кавказа и Средней Аз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4F5312EB" w:rsidR="00992456" w:rsidRPr="00E912E0" w:rsidRDefault="00E912E0" w:rsidP="00E912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7B5D50C2" w:rsidR="00992456" w:rsidRPr="00056EC5" w:rsidRDefault="009E18AF" w:rsidP="0099245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ОП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="000A16A0" w:rsidRPr="00511EF0">
              <w:rPr>
                <w:b/>
                <w:sz w:val="20"/>
                <w:szCs w:val="20"/>
              </w:rPr>
              <w:t>.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 Консультация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 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F11" w14:textId="448E8C39" w:rsidR="00992456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92456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2456" w:rsidRPr="00511EF0">
              <w:rPr>
                <w:b/>
                <w:sz w:val="20"/>
                <w:szCs w:val="20"/>
              </w:rPr>
              <w:t>12.</w:t>
            </w:r>
            <w:r w:rsidR="00992456"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A16A0">
              <w:rPr>
                <w:sz w:val="20"/>
                <w:szCs w:val="20"/>
                <w:lang w:val="kk-KZ"/>
              </w:rPr>
              <w:t>Демографические характеристики этнических и религиозных групп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41099105" w:rsidR="00992456" w:rsidRPr="00E912E0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64439760" w:rsidR="00992456" w:rsidRPr="00D357AB" w:rsidRDefault="00992456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2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Этнические группы в Турции: курды, арабы, черкесы и др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43D80724" w:rsidR="00992456" w:rsidRPr="00E912E0" w:rsidRDefault="00E912E0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6EB27E6E" w:rsidR="00992456" w:rsidRPr="00D357AB" w:rsidRDefault="000A16A0" w:rsidP="009924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О </w:t>
            </w:r>
            <w:r w:rsidR="00992456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0A16A0">
              <w:rPr>
                <w:b/>
                <w:sz w:val="20"/>
                <w:szCs w:val="20"/>
                <w:lang w:val="kk-KZ"/>
              </w:rPr>
              <w:t>Эссе «Демографические последствия социального неравенства в Турции»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A0D" w14:textId="112682BE" w:rsidR="005E4AFA" w:rsidRPr="00D357AB" w:rsidRDefault="000A16A0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3.</w:t>
            </w:r>
            <w:r w:rsidR="005E4AFA">
              <w:t xml:space="preserve"> </w:t>
            </w:r>
            <w:r w:rsidRPr="000A16A0">
              <w:rPr>
                <w:bCs/>
                <w:sz w:val="20"/>
                <w:szCs w:val="20"/>
              </w:rPr>
              <w:t>Демографический профиль беженцев и мигран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5F9CC2B8" w:rsidR="005E4AFA" w:rsidRPr="00E912E0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44D8DB45" w:rsidR="005E4AFA" w:rsidRPr="00D357AB" w:rsidRDefault="005E4AFA" w:rsidP="0099245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3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ирийский кризис беженцев и его демографические последств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074BB54C" w:rsidR="005E4AFA" w:rsidRPr="00E912E0" w:rsidRDefault="00E912E0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0391D0B9" w:rsidR="005E4AFA" w:rsidRPr="00511EF0" w:rsidRDefault="009E18AF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0A16A0">
              <w:rPr>
                <w:b/>
                <w:sz w:val="20"/>
                <w:szCs w:val="20"/>
                <w:lang w:val="kk-KZ"/>
              </w:rPr>
              <w:t>ОП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BF719B">
              <w:rPr>
                <w:b/>
                <w:sz w:val="20"/>
                <w:szCs w:val="20"/>
              </w:rPr>
              <w:t>6</w:t>
            </w:r>
            <w:r w:rsidR="005E4AFA"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A16A0"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0A16A0">
              <w:rPr>
                <w:b/>
                <w:sz w:val="20"/>
                <w:szCs w:val="20"/>
                <w:lang w:val="kk-KZ"/>
              </w:rPr>
              <w:t>Консультация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СРО 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E3" w14:textId="3F01D313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511EF0">
              <w:rPr>
                <w:b/>
                <w:sz w:val="20"/>
                <w:szCs w:val="20"/>
              </w:rPr>
              <w:t>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труктура семьи, уровень браков и разводов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7E76DCE1" w:rsidR="005E4AFA" w:rsidRPr="00E912E0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0071FA4F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4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Изменения в институте брака: соотношение традиции и современност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16B0ED4D" w:rsidR="005E4AFA" w:rsidRPr="00E912E0" w:rsidRDefault="00E912E0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1A2D36CE" w:rsidR="005E4AFA" w:rsidRPr="00056EC5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О</w:t>
            </w:r>
            <w:r w:rsidR="005E4AFA" w:rsidRPr="00511EF0">
              <w:rPr>
                <w:b/>
                <w:sz w:val="20"/>
                <w:szCs w:val="20"/>
              </w:rPr>
              <w:t xml:space="preserve"> </w:t>
            </w:r>
            <w:r w:rsidR="005E4AFA">
              <w:rPr>
                <w:b/>
                <w:sz w:val="20"/>
                <w:szCs w:val="20"/>
                <w:lang w:val="kk-KZ"/>
              </w:rPr>
              <w:t>4</w:t>
            </w:r>
            <w:r w:rsidR="009E18AF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A16A0">
              <w:rPr>
                <w:b/>
                <w:sz w:val="20"/>
                <w:szCs w:val="20"/>
              </w:rPr>
              <w:t>«Демографические прогнозы в Турции до 2050 года и их социально-экономические последствия». Групповая работ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0FC" w14:textId="219D0857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5E4AFA" w:rsidRPr="00511E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5E4AFA" w:rsidRPr="00511EF0">
              <w:rPr>
                <w:b/>
                <w:sz w:val="20"/>
                <w:szCs w:val="20"/>
              </w:rPr>
              <w:t>15</w:t>
            </w:r>
            <w:r w:rsidR="005E4AF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A16A0">
              <w:rPr>
                <w:sz w:val="20"/>
                <w:szCs w:val="20"/>
                <w:lang w:val="kk-KZ"/>
              </w:rPr>
              <w:t>Прогнозы демографического развития Турции и текущие проблемы в XXI ве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1C8C70C0" w:rsidR="005E4AFA" w:rsidRPr="00E912E0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4060F3FA" w:rsidR="005E4AFA" w:rsidRPr="00D357AB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EF0">
              <w:rPr>
                <w:b/>
                <w:sz w:val="20"/>
                <w:szCs w:val="20"/>
              </w:rPr>
              <w:t>С</w:t>
            </w:r>
            <w:r w:rsidRPr="00511EF0">
              <w:rPr>
                <w:b/>
                <w:sz w:val="20"/>
                <w:szCs w:val="20"/>
                <w:lang w:val="kk-KZ"/>
              </w:rPr>
              <w:t>С</w:t>
            </w:r>
            <w:r w:rsidRPr="00511EF0">
              <w:rPr>
                <w:b/>
                <w:sz w:val="20"/>
                <w:szCs w:val="20"/>
              </w:rPr>
              <w:t xml:space="preserve"> 15.</w:t>
            </w:r>
            <w:r w:rsidRPr="00511EF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A16A0" w:rsidRPr="000A16A0">
              <w:rPr>
                <w:sz w:val="20"/>
                <w:szCs w:val="20"/>
                <w:lang w:val="kk-KZ"/>
              </w:rPr>
              <w:t>Сценарии демографического развития Турции до 2050 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4D2F83CA" w:rsidR="005E4AFA" w:rsidRPr="00E912E0" w:rsidRDefault="00E912E0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4CC170A" w:rsidR="005E4AFA" w:rsidRPr="00D357AB" w:rsidRDefault="009E18AF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ОП</w:t>
            </w:r>
            <w:r w:rsidR="000A16A0" w:rsidRPr="00BE7B1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="000A16A0" w:rsidRPr="00BE7B1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A16A0" w:rsidRPr="00511EF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A16A0">
              <w:rPr>
                <w:b/>
                <w:sz w:val="20"/>
                <w:szCs w:val="20"/>
                <w:lang w:val="kk-KZ"/>
              </w:rPr>
              <w:t xml:space="preserve">Консультация </w:t>
            </w:r>
            <w:r>
              <w:rPr>
                <w:b/>
                <w:sz w:val="20"/>
                <w:szCs w:val="20"/>
                <w:lang w:val="kk-KZ"/>
              </w:rPr>
              <w:t>к итоговому контрол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7C7431F5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p w14:paraId="10AD75C0" w14:textId="3B5EDC83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 xml:space="preserve">Декан   __________________________________    </w:t>
      </w:r>
      <w:r w:rsidR="000A16A0">
        <w:rPr>
          <w:b/>
          <w:sz w:val="20"/>
          <w:szCs w:val="20"/>
          <w:lang w:val="kk-KZ"/>
        </w:rPr>
        <w:t>М</w:t>
      </w:r>
      <w:r w:rsidR="000A16A0" w:rsidRPr="00D357AB">
        <w:rPr>
          <w:b/>
          <w:sz w:val="20"/>
          <w:szCs w:val="20"/>
          <w:lang w:val="kk-KZ"/>
        </w:rPr>
        <w:t>.</w:t>
      </w:r>
      <w:r w:rsidR="000A16A0">
        <w:rPr>
          <w:b/>
          <w:sz w:val="20"/>
          <w:szCs w:val="20"/>
          <w:lang w:val="kk-KZ"/>
        </w:rPr>
        <w:t>Ш</w:t>
      </w:r>
      <w:r w:rsidR="000A16A0" w:rsidRPr="00D357AB">
        <w:rPr>
          <w:b/>
          <w:sz w:val="20"/>
          <w:szCs w:val="20"/>
          <w:lang w:val="kk-KZ"/>
        </w:rPr>
        <w:t xml:space="preserve">. </w:t>
      </w:r>
      <w:r w:rsidR="000A16A0">
        <w:rPr>
          <w:b/>
          <w:sz w:val="20"/>
          <w:szCs w:val="20"/>
          <w:lang w:val="kk-KZ"/>
        </w:rPr>
        <w:t>Эгамбердиев</w:t>
      </w:r>
    </w:p>
    <w:p w14:paraId="698AF00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</w:p>
    <w:p w14:paraId="12276655" w14:textId="2D44FECC" w:rsidR="001318BF" w:rsidRPr="00D357AB" w:rsidRDefault="000A16A0" w:rsidP="001318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 w:rsidR="001318BF" w:rsidRPr="00D357AB">
        <w:rPr>
          <w:b/>
          <w:sz w:val="20"/>
          <w:szCs w:val="20"/>
        </w:rPr>
        <w:t xml:space="preserve">    ___________________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 xml:space="preserve">Халел А. </w:t>
      </w:r>
      <w:r w:rsidR="001318BF" w:rsidRPr="00D357AB">
        <w:rPr>
          <w:b/>
          <w:sz w:val="20"/>
          <w:szCs w:val="20"/>
        </w:rPr>
        <w:tab/>
      </w:r>
    </w:p>
    <w:p w14:paraId="0C8D9549" w14:textId="77777777" w:rsidR="001318BF" w:rsidRPr="00D357AB" w:rsidRDefault="001318BF" w:rsidP="001318BF">
      <w:pPr>
        <w:jc w:val="both"/>
        <w:rPr>
          <w:b/>
          <w:sz w:val="20"/>
          <w:szCs w:val="20"/>
        </w:rPr>
      </w:pP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</w:r>
      <w:r w:rsidRPr="00D357AB">
        <w:rPr>
          <w:b/>
          <w:sz w:val="20"/>
          <w:szCs w:val="20"/>
        </w:rPr>
        <w:tab/>
        <w:t xml:space="preserve">               </w:t>
      </w:r>
    </w:p>
    <w:p w14:paraId="2EA4D328" w14:textId="3F8F4C86" w:rsidR="001318BF" w:rsidRPr="00D357AB" w:rsidRDefault="000A16A0" w:rsidP="001318BF">
      <w:pPr>
        <w:jc w:val="both"/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 w:rsidR="001318BF" w:rsidRPr="00D357AB">
        <w:rPr>
          <w:b/>
          <w:sz w:val="20"/>
          <w:szCs w:val="20"/>
        </w:rPr>
        <w:t xml:space="preserve"> </w:t>
      </w:r>
      <w:r w:rsidR="001318BF" w:rsidRPr="00D357AB">
        <w:rPr>
          <w:b/>
          <w:sz w:val="20"/>
          <w:szCs w:val="20"/>
          <w:lang w:val="kk-KZ"/>
        </w:rPr>
        <w:t xml:space="preserve">  </w:t>
      </w:r>
      <w:r w:rsidR="001318BF" w:rsidRPr="00D357AB">
        <w:rPr>
          <w:b/>
          <w:sz w:val="20"/>
          <w:szCs w:val="20"/>
        </w:rPr>
        <w:t>__________________________________</w:t>
      </w:r>
      <w:r>
        <w:rPr>
          <w:b/>
          <w:sz w:val="20"/>
          <w:szCs w:val="20"/>
          <w:lang w:val="kk-KZ"/>
        </w:rPr>
        <w:t xml:space="preserve">  </w:t>
      </w:r>
      <w:r w:rsidRPr="000A16A0">
        <w:rPr>
          <w:b/>
          <w:sz w:val="20"/>
          <w:szCs w:val="20"/>
          <w:lang w:val="kk-KZ"/>
        </w:rPr>
        <w:t>Ілияс Н. Қ.</w:t>
      </w:r>
    </w:p>
    <w:p w14:paraId="45997FE9" w14:textId="77777777" w:rsidR="00CC4D68" w:rsidRDefault="00CC4D68"/>
    <w:sectPr w:rsidR="00CC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68"/>
    <w:rsid w:val="00056EC5"/>
    <w:rsid w:val="000A16A0"/>
    <w:rsid w:val="000B1328"/>
    <w:rsid w:val="000D4E3D"/>
    <w:rsid w:val="000E75C8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C751B"/>
    <w:rsid w:val="00326BD4"/>
    <w:rsid w:val="00341C3B"/>
    <w:rsid w:val="00391EAC"/>
    <w:rsid w:val="00396B2C"/>
    <w:rsid w:val="003E2BF1"/>
    <w:rsid w:val="00415252"/>
    <w:rsid w:val="00472095"/>
    <w:rsid w:val="00477AFB"/>
    <w:rsid w:val="004A4745"/>
    <w:rsid w:val="004B5F4A"/>
    <w:rsid w:val="004B5F50"/>
    <w:rsid w:val="004C5D9B"/>
    <w:rsid w:val="005E4AFA"/>
    <w:rsid w:val="00607A1A"/>
    <w:rsid w:val="0063421F"/>
    <w:rsid w:val="00635658"/>
    <w:rsid w:val="00696E99"/>
    <w:rsid w:val="00723C22"/>
    <w:rsid w:val="00795689"/>
    <w:rsid w:val="007F3A8E"/>
    <w:rsid w:val="008101F1"/>
    <w:rsid w:val="00817534"/>
    <w:rsid w:val="008462F2"/>
    <w:rsid w:val="00862353"/>
    <w:rsid w:val="00932E43"/>
    <w:rsid w:val="00992456"/>
    <w:rsid w:val="009B2DB5"/>
    <w:rsid w:val="009E18AF"/>
    <w:rsid w:val="00A5724F"/>
    <w:rsid w:val="00B61785"/>
    <w:rsid w:val="00BA61BD"/>
    <w:rsid w:val="00BC467E"/>
    <w:rsid w:val="00BF719B"/>
    <w:rsid w:val="00CC4D68"/>
    <w:rsid w:val="00D357AB"/>
    <w:rsid w:val="00D94E6D"/>
    <w:rsid w:val="00E912E0"/>
    <w:rsid w:val="00EA75C3"/>
    <w:rsid w:val="00EB3D9B"/>
    <w:rsid w:val="00EC0988"/>
    <w:rsid w:val="00ED0B73"/>
    <w:rsid w:val="00F00BAB"/>
    <w:rsid w:val="00F2048D"/>
    <w:rsid w:val="00F4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  <w15:docId w15:val="{B7302DD7-8C04-4D8A-AD37-4B723D0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ipums.org/?utm_source=chatgp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stats.un.org/unsd/demographic-social/products/dyb/?utm_source=chatgp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.ipums.org/?utm_source=chatgpt.com" TargetMode="External"/><Relationship Id="rId5" Type="http://schemas.openxmlformats.org/officeDocument/2006/relationships/hyperlink" Target="https://unstats.un.org/unsd/demographic-social/products/dyb/?utm_source=chatgpt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EFA9-7C31-4036-BFF1-7AF026D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Пользователь</cp:lastModifiedBy>
  <cp:revision>23</cp:revision>
  <dcterms:created xsi:type="dcterms:W3CDTF">2025-09-27T10:20:00Z</dcterms:created>
  <dcterms:modified xsi:type="dcterms:W3CDTF">2025-09-28T07:37:00Z</dcterms:modified>
</cp:coreProperties>
</file>